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664C730" w:rsidR="00C807D9" w:rsidRDefault="0083059C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4C74DCD9" w:rsidR="00A56706" w:rsidRDefault="0083059C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2AD9221A" w:rsidR="00A56706" w:rsidRDefault="0083059C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3D2856AD" w:rsidR="00C807D9" w:rsidRDefault="0083059C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3175002A" w:rsidR="00A56706" w:rsidRDefault="003544AC" w:rsidP="00E87E51">
            <w:proofErr w:type="gramStart"/>
            <w:r>
              <w:t>9.9.2016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6E1D4C7F" w:rsidR="00A56706" w:rsidRDefault="003544AC" w:rsidP="00E87E51">
            <w:r>
              <w:t>ÚSO s maturitou - ošetřovatelstv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50C9E6B" w:rsidR="00C807D9" w:rsidRDefault="003544AC" w:rsidP="00E87E51">
            <w:r>
              <w:t xml:space="preserve">                    1 hodina</w:t>
            </w:r>
          </w:p>
        </w:tc>
        <w:tc>
          <w:tcPr>
            <w:tcW w:w="2977" w:type="dxa"/>
          </w:tcPr>
          <w:p w14:paraId="0A4BBEBB" w14:textId="00265980" w:rsidR="00C807D9" w:rsidRDefault="003544AC" w:rsidP="00E87E51">
            <w:r>
              <w:t xml:space="preserve">                         IP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2D0582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2D0582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291A0A7" w14:textId="77777777" w:rsidR="002D0582" w:rsidRDefault="00A94B56" w:rsidP="002D0582">
            <w:pPr>
              <w:ind w:right="34"/>
            </w:pPr>
            <w:r>
              <w:t>Název organizace:</w:t>
            </w:r>
            <w:r w:rsidR="002D0582">
              <w:t xml:space="preserve"> </w:t>
            </w:r>
          </w:p>
          <w:p w14:paraId="0A4BBED1" w14:textId="28B88961" w:rsidR="00A94B56" w:rsidRDefault="00A94B56" w:rsidP="002D0582">
            <w:pPr>
              <w:ind w:right="34"/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0C923F59" w:rsidR="00A94B56" w:rsidRDefault="00AF7DC3" w:rsidP="00AF7DC3">
            <w:pPr>
              <w:ind w:right="34"/>
            </w:pPr>
            <w:r>
              <w:t>Křesťanská základní škola a mateřská škola J. A. Komenského</w:t>
            </w:r>
          </w:p>
        </w:tc>
      </w:tr>
      <w:tr w:rsidR="00A94B56" w14:paraId="0A4BBED6" w14:textId="77777777" w:rsidTr="002D0582">
        <w:trPr>
          <w:trHeight w:val="556"/>
        </w:trPr>
        <w:tc>
          <w:tcPr>
            <w:tcW w:w="3794" w:type="dxa"/>
          </w:tcPr>
          <w:p w14:paraId="0652956A" w14:textId="77777777" w:rsidR="00A94B56" w:rsidRDefault="00A94B56" w:rsidP="00C807D9">
            <w:r>
              <w:t>Adresa pracoviště:</w:t>
            </w:r>
          </w:p>
          <w:p w14:paraId="0A4BBED4" w14:textId="77777777" w:rsidR="002D0582" w:rsidRDefault="002D0582" w:rsidP="00AF7DC3"/>
        </w:tc>
        <w:tc>
          <w:tcPr>
            <w:tcW w:w="5812" w:type="dxa"/>
          </w:tcPr>
          <w:p w14:paraId="6DA454D8" w14:textId="77777777" w:rsidR="00AF7DC3" w:rsidRDefault="00AF7DC3" w:rsidP="00AF7DC3">
            <w:r>
              <w:t>Růžodolská 118/26, Liberec XI</w:t>
            </w:r>
          </w:p>
          <w:p w14:paraId="0A4BBED5" w14:textId="77777777" w:rsidR="00A94B56" w:rsidRDefault="00A94B56" w:rsidP="00C807D9"/>
        </w:tc>
      </w:tr>
      <w:tr w:rsidR="00A94B56" w14:paraId="0A4BBED9" w14:textId="77777777" w:rsidTr="002D0582">
        <w:trPr>
          <w:trHeight w:val="563"/>
        </w:trPr>
        <w:tc>
          <w:tcPr>
            <w:tcW w:w="3794" w:type="dxa"/>
          </w:tcPr>
          <w:p w14:paraId="727BCE12" w14:textId="01AA4976" w:rsidR="00A94B56" w:rsidRDefault="00A94B56" w:rsidP="00C807D9">
            <w:r>
              <w:t>Vedoucí pracoviště:</w:t>
            </w:r>
          </w:p>
          <w:p w14:paraId="0A4BBED7" w14:textId="129D75CA" w:rsidR="002D0582" w:rsidRDefault="002D0582" w:rsidP="00AF7DC3"/>
        </w:tc>
        <w:tc>
          <w:tcPr>
            <w:tcW w:w="5812" w:type="dxa"/>
          </w:tcPr>
          <w:p w14:paraId="54EB419C" w14:textId="6040DA22" w:rsidR="00AF7DC3" w:rsidRDefault="00AF7DC3" w:rsidP="00AF7DC3">
            <w:r>
              <w:t xml:space="preserve">Bc. Tomáš Vágner, </w:t>
            </w:r>
            <w:proofErr w:type="spellStart"/>
            <w:proofErr w:type="gramStart"/>
            <w:r>
              <w:t>M.S.</w:t>
            </w:r>
            <w:proofErr w:type="gramEnd"/>
            <w:r>
              <w:t>Ed</w:t>
            </w:r>
            <w:proofErr w:type="spellEnd"/>
            <w:r>
              <w:t>, ředitel školy</w:t>
            </w:r>
          </w:p>
          <w:p w14:paraId="0A4BBED8" w14:textId="77777777" w:rsidR="00A94B56" w:rsidRDefault="00A94B56" w:rsidP="00C807D9"/>
        </w:tc>
      </w:tr>
      <w:tr w:rsidR="00A94B56" w14:paraId="0A4BBEDC" w14:textId="77777777" w:rsidTr="002D0582">
        <w:trPr>
          <w:trHeight w:val="685"/>
        </w:trPr>
        <w:tc>
          <w:tcPr>
            <w:tcW w:w="3794" w:type="dxa"/>
          </w:tcPr>
          <w:p w14:paraId="7CD0E7CA" w14:textId="691934DC" w:rsidR="00A94B56" w:rsidRDefault="00A94B56" w:rsidP="00C807D9">
            <w:r>
              <w:t>Kontakt na vedoucího pracoviště:</w:t>
            </w:r>
          </w:p>
          <w:p w14:paraId="0A4BBEDA" w14:textId="7F2BE582" w:rsidR="002D0582" w:rsidRPr="002D0582" w:rsidRDefault="002D0582" w:rsidP="00C807D9"/>
        </w:tc>
        <w:tc>
          <w:tcPr>
            <w:tcW w:w="5812" w:type="dxa"/>
          </w:tcPr>
          <w:p w14:paraId="0A4BBEDB" w14:textId="2D4102D7" w:rsidR="00A94B56" w:rsidRDefault="0083059C" w:rsidP="00AF7DC3">
            <w: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2D0582">
        <w:trPr>
          <w:trHeight w:val="709"/>
        </w:trPr>
        <w:tc>
          <w:tcPr>
            <w:tcW w:w="3794" w:type="dxa"/>
          </w:tcPr>
          <w:p w14:paraId="1F1C2056" w14:textId="77777777" w:rsidR="00A94B56" w:rsidRDefault="00A94B56" w:rsidP="00C807D9"/>
          <w:p w14:paraId="15113572" w14:textId="77777777" w:rsidR="00AF7DC3" w:rsidRDefault="00AF7DC3" w:rsidP="00C807D9"/>
          <w:p w14:paraId="503C24B7" w14:textId="77777777" w:rsidR="00AF7DC3" w:rsidRDefault="00AF7DC3" w:rsidP="00C807D9"/>
          <w:p w14:paraId="2E595334" w14:textId="77777777" w:rsidR="00AF7DC3" w:rsidRDefault="00AF7DC3" w:rsidP="00C807D9"/>
          <w:p w14:paraId="33D9B9BF" w14:textId="77777777" w:rsidR="00AF7DC3" w:rsidRDefault="00AF7DC3" w:rsidP="00C807D9"/>
          <w:p w14:paraId="0A4BBEDD" w14:textId="77777777" w:rsidR="00AF7DC3" w:rsidRDefault="00AF7DC3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2D0582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2D0582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2D0582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2D0582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2D0582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2D0582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2D0582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2D0582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98D41" w14:textId="77777777" w:rsidR="00A94B56" w:rsidRDefault="00A94B56" w:rsidP="00D40BE1">
            <w:r>
              <w:t>Název pracovní pozice absolventa:</w:t>
            </w:r>
          </w:p>
          <w:p w14:paraId="0A4BBF05" w14:textId="65F6E554" w:rsidR="002D0582" w:rsidRDefault="002D0582" w:rsidP="00D40BE1"/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BC8BF07" w:rsidR="00A94B56" w:rsidRDefault="00AF7DC3" w:rsidP="00D40BE1">
            <w:r>
              <w:t>Učitelka mateřské školy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48BAE" w14:textId="77777777" w:rsidR="002D0582" w:rsidRDefault="002D0582" w:rsidP="00D40BE1"/>
          <w:p w14:paraId="48540B5B" w14:textId="1FD1926E" w:rsidR="00A94B56" w:rsidRDefault="00B52789" w:rsidP="00D40BE1">
            <w:r>
              <w:t>Místo výkonu odborné praxe:</w:t>
            </w:r>
          </w:p>
          <w:p w14:paraId="0A4BBF08" w14:textId="09E7C060" w:rsidR="002D0582" w:rsidRDefault="002D0582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AAD8C" w14:textId="77777777" w:rsidR="00AF7DC3" w:rsidRDefault="00AF7DC3" w:rsidP="00AF7DC3"/>
          <w:p w14:paraId="1ACBE471" w14:textId="77777777" w:rsidR="00AF7DC3" w:rsidRDefault="00AF7DC3" w:rsidP="00AF7DC3">
            <w:r>
              <w:t xml:space="preserve">Křesťanská základní škola </w:t>
            </w:r>
          </w:p>
          <w:p w14:paraId="1B07740E" w14:textId="77777777" w:rsidR="00AF7DC3" w:rsidRDefault="00AF7DC3" w:rsidP="00AF7DC3">
            <w:r>
              <w:t>a mateřská škola J. A. Komenského</w:t>
            </w:r>
          </w:p>
          <w:p w14:paraId="07FC0EFC" w14:textId="77777777" w:rsidR="00AF7DC3" w:rsidRDefault="00AF7DC3" w:rsidP="00AF7DC3">
            <w:r>
              <w:t>Mateřská škola Světýlko</w:t>
            </w:r>
          </w:p>
          <w:p w14:paraId="3C1E66F9" w14:textId="77777777" w:rsidR="00A94B56" w:rsidRDefault="00AF7DC3" w:rsidP="00AF7DC3">
            <w:r>
              <w:t>Růžodolská 155</w:t>
            </w:r>
          </w:p>
          <w:p w14:paraId="756131D9" w14:textId="77777777" w:rsidR="00AF7DC3" w:rsidRDefault="00AF7DC3" w:rsidP="00AF7DC3"/>
          <w:p w14:paraId="0A4BBF09" w14:textId="6BD7A17A" w:rsidR="00AF7DC3" w:rsidRDefault="00AF7DC3" w:rsidP="00AF7DC3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D8F8" w14:textId="77777777" w:rsidR="00A94B56" w:rsidRDefault="00100622" w:rsidP="00E6775F">
            <w:r>
              <w:t>Smluvený rozsah odborné praxe:</w:t>
            </w:r>
          </w:p>
          <w:p w14:paraId="0A4BBF0B" w14:textId="6C3298F0" w:rsidR="002D0582" w:rsidRDefault="002D0582" w:rsidP="00AF7DC3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9D991" w14:textId="77777777" w:rsidR="00AF7DC3" w:rsidRDefault="00AF7DC3" w:rsidP="00AF7DC3">
            <w:pPr>
              <w:pStyle w:val="Odstavecseseznamem"/>
              <w:numPr>
                <w:ilvl w:val="0"/>
                <w:numId w:val="13"/>
              </w:numPr>
              <w:ind w:left="459" w:hanging="459"/>
            </w:pPr>
            <w:r>
              <w:t>měsíc – seznámení s pracovištěm, BOZ</w:t>
            </w:r>
          </w:p>
          <w:p w14:paraId="4D7C71AE" w14:textId="77777777" w:rsidR="00AF7DC3" w:rsidRDefault="00AF7DC3" w:rsidP="00AF7DC3">
            <w:pPr>
              <w:pStyle w:val="Odstavecseseznamem"/>
              <w:numPr>
                <w:ilvl w:val="0"/>
                <w:numId w:val="13"/>
              </w:numPr>
              <w:ind w:left="459" w:hanging="459"/>
            </w:pPr>
            <w:r>
              <w:t>měsíc – zapracování s dětmi</w:t>
            </w:r>
          </w:p>
          <w:p w14:paraId="3A221087" w14:textId="77777777" w:rsidR="00AF7DC3" w:rsidRDefault="00AF7DC3" w:rsidP="00AF7DC3">
            <w:pPr>
              <w:pStyle w:val="Odstavecseseznamem"/>
              <w:numPr>
                <w:ilvl w:val="0"/>
                <w:numId w:val="13"/>
              </w:numPr>
              <w:ind w:left="459" w:hanging="459"/>
            </w:pPr>
            <w:r>
              <w:t>měsíc – práce s dětmi</w:t>
            </w:r>
          </w:p>
          <w:p w14:paraId="47E0EF99" w14:textId="77777777" w:rsidR="00AF7DC3" w:rsidRDefault="00AF7DC3" w:rsidP="00AF7DC3">
            <w:pPr>
              <w:pStyle w:val="Odstavecseseznamem"/>
              <w:numPr>
                <w:ilvl w:val="0"/>
                <w:numId w:val="13"/>
              </w:numPr>
              <w:ind w:left="459" w:hanging="459"/>
            </w:pPr>
            <w:r>
              <w:t>měsíc – práce s dětmi, vedení základní dokumentace</w:t>
            </w:r>
          </w:p>
          <w:p w14:paraId="1B549148" w14:textId="77777777" w:rsidR="00AF7DC3" w:rsidRDefault="00AF7DC3" w:rsidP="00AF7DC3">
            <w:pPr>
              <w:pStyle w:val="Odstavecseseznamem"/>
              <w:numPr>
                <w:ilvl w:val="0"/>
                <w:numId w:val="13"/>
              </w:numPr>
              <w:ind w:left="459" w:hanging="459"/>
            </w:pPr>
            <w:r>
              <w:t>– 6. měsíc – práce s dětmi, vedení základní dokumentace</w:t>
            </w:r>
          </w:p>
          <w:p w14:paraId="165642B0" w14:textId="77777777" w:rsidR="00AF7DC3" w:rsidRDefault="00AF7DC3" w:rsidP="00AF7DC3">
            <w:pPr>
              <w:pStyle w:val="Odstavecseseznamem"/>
              <w:numPr>
                <w:ilvl w:val="0"/>
                <w:numId w:val="14"/>
              </w:numPr>
              <w:ind w:left="459" w:hanging="459"/>
            </w:pPr>
            <w:r>
              <w:t>– 8. měsíc – práce s dětmi, vedení základní dokumentace</w:t>
            </w:r>
          </w:p>
          <w:p w14:paraId="06491103" w14:textId="77777777" w:rsidR="00AF7DC3" w:rsidRDefault="00AF7DC3" w:rsidP="00AF7DC3">
            <w:pPr>
              <w:pStyle w:val="Odstavecseseznamem"/>
              <w:numPr>
                <w:ilvl w:val="0"/>
                <w:numId w:val="16"/>
              </w:numPr>
              <w:ind w:left="459" w:hanging="459"/>
            </w:pPr>
            <w:r>
              <w:t>– 12. měsíc – práce s dětmi, vedení základní dokumentace, sebehodnocení</w:t>
            </w:r>
          </w:p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7F954" w14:textId="77777777" w:rsidR="00A94B56" w:rsidRDefault="00100622" w:rsidP="00D40BE1">
            <w:r>
              <w:t>Kvalifikační požadavky na absolventa:</w:t>
            </w:r>
          </w:p>
          <w:p w14:paraId="782CE0D0" w14:textId="255A9381" w:rsidR="002D0582" w:rsidRDefault="002D0582" w:rsidP="00D40BE1"/>
          <w:p w14:paraId="6CB9882A" w14:textId="77777777" w:rsidR="002D0582" w:rsidRDefault="002D0582" w:rsidP="00D40BE1"/>
          <w:p w14:paraId="0A4BBF0E" w14:textId="77777777" w:rsidR="002D0582" w:rsidRDefault="002D0582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ED98A9E" w:rsidR="00A94B56" w:rsidRDefault="00AF7DC3" w:rsidP="00AF7DC3">
            <w:r>
              <w:t>dokončené středoškolské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9B629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  <w:p w14:paraId="1DBE02F6" w14:textId="77777777" w:rsidR="002D0582" w:rsidRDefault="002D0582" w:rsidP="00D40BE1"/>
          <w:p w14:paraId="1D845676" w14:textId="77777777" w:rsidR="002D0582" w:rsidRDefault="002D0582" w:rsidP="00D40BE1"/>
          <w:p w14:paraId="0A4BBF11" w14:textId="77777777" w:rsidR="002D0582" w:rsidRDefault="002D0582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1CA5C264" w:rsidR="00B52789" w:rsidRDefault="00C337A9" w:rsidP="00C337A9">
            <w:r>
              <w:t>schopnost práce v týmu, obdarování k dětem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3EFFD" w14:textId="77777777" w:rsidR="00AF7DC3" w:rsidRDefault="00AF7DC3" w:rsidP="00AF7DC3">
            <w:r>
              <w:t xml:space="preserve">vedení dětí dle pokynů hlavní učitelky, </w:t>
            </w:r>
          </w:p>
          <w:p w14:paraId="0A4BBF15" w14:textId="6FBA8D3B" w:rsidR="00A94B56" w:rsidRDefault="00AF7DC3" w:rsidP="00AF7DC3">
            <w:r>
              <w:t>vedení základní školní dokumentace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5FAA0F90" w:rsidR="008C6A3E" w:rsidRDefault="008C6A3E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A371" w14:textId="77777777" w:rsidR="002743EF" w:rsidRDefault="002743EF" w:rsidP="00D40BE1">
            <w:pPr>
              <w:jc w:val="center"/>
            </w:pPr>
          </w:p>
          <w:p w14:paraId="4188E6DD" w14:textId="77777777" w:rsidR="001248A8" w:rsidRDefault="001248A8" w:rsidP="00D40BE1">
            <w:pPr>
              <w:jc w:val="center"/>
            </w:pPr>
          </w:p>
          <w:p w14:paraId="3C0D8AB2" w14:textId="77777777" w:rsidR="001248A8" w:rsidRDefault="001248A8" w:rsidP="00D40BE1">
            <w:pPr>
              <w:jc w:val="center"/>
            </w:pPr>
          </w:p>
          <w:p w14:paraId="6E8EA368" w14:textId="77777777" w:rsidR="001248A8" w:rsidRDefault="001248A8" w:rsidP="00D40BE1">
            <w:pPr>
              <w:jc w:val="center"/>
            </w:pPr>
          </w:p>
          <w:p w14:paraId="711FB754" w14:textId="77777777" w:rsidR="001248A8" w:rsidRDefault="001248A8" w:rsidP="00D40BE1">
            <w:pPr>
              <w:jc w:val="center"/>
            </w:pPr>
          </w:p>
          <w:p w14:paraId="68C8F6BE" w14:textId="77777777" w:rsidR="001248A8" w:rsidRDefault="001248A8" w:rsidP="00D40BE1">
            <w:pPr>
              <w:jc w:val="center"/>
            </w:pPr>
          </w:p>
          <w:p w14:paraId="00AEC027" w14:textId="77777777" w:rsidR="001248A8" w:rsidRDefault="001248A8" w:rsidP="00D40BE1">
            <w:pPr>
              <w:jc w:val="center"/>
            </w:pPr>
          </w:p>
          <w:p w14:paraId="4B0E4593" w14:textId="77777777" w:rsidR="001248A8" w:rsidRDefault="001248A8" w:rsidP="00D40BE1">
            <w:pPr>
              <w:jc w:val="center"/>
            </w:pPr>
          </w:p>
          <w:p w14:paraId="7D8FF516" w14:textId="77777777" w:rsidR="001248A8" w:rsidRDefault="001248A8" w:rsidP="00D40BE1">
            <w:pPr>
              <w:jc w:val="center"/>
            </w:pPr>
          </w:p>
          <w:p w14:paraId="16BA4CBF" w14:textId="77777777" w:rsidR="001248A8" w:rsidRDefault="001248A8" w:rsidP="00D40BE1">
            <w:pPr>
              <w:jc w:val="center"/>
            </w:pPr>
          </w:p>
          <w:p w14:paraId="041F09B1" w14:textId="77777777" w:rsidR="001248A8" w:rsidRDefault="001248A8" w:rsidP="00D40BE1">
            <w:pPr>
              <w:jc w:val="center"/>
            </w:pPr>
          </w:p>
          <w:p w14:paraId="35C377A9" w14:textId="77777777" w:rsidR="001248A8" w:rsidRDefault="001248A8" w:rsidP="00D40BE1">
            <w:pPr>
              <w:jc w:val="center"/>
            </w:pPr>
          </w:p>
          <w:p w14:paraId="0A4BBF1B" w14:textId="77777777" w:rsidR="001248A8" w:rsidRDefault="001248A8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AF7DC3">
            <w:pPr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BF9FA" w14:textId="77777777" w:rsidR="0081604A" w:rsidRDefault="00AF7DC3" w:rsidP="00D40BE1">
            <w:r>
              <w:t xml:space="preserve">orientace na pracovišti, seznámení s provozem, BOZP, vedení dětí, plánování aktivit s dětmi, příprava výuky, sebehodnocení, </w:t>
            </w:r>
          </w:p>
          <w:p w14:paraId="0A4BBF29" w14:textId="413EEA36" w:rsidR="00AF7DC3" w:rsidRDefault="00AF7DC3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51A1B5EC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D113A" w14:textId="77777777" w:rsidR="0081604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  <w:p w14:paraId="2D1AA687" w14:textId="77777777" w:rsidR="00AF7DC3" w:rsidRDefault="00AF7DC3" w:rsidP="0081604A">
            <w:pPr>
              <w:rPr>
                <w:i/>
              </w:rPr>
            </w:pPr>
          </w:p>
          <w:p w14:paraId="0A4BBF30" w14:textId="72735551" w:rsidR="00AF7DC3" w:rsidRPr="0011670A" w:rsidRDefault="00AF7DC3" w:rsidP="0081604A">
            <w:pPr>
              <w:rPr>
                <w:i/>
              </w:rPr>
            </w:pPr>
            <w:r>
              <w:rPr>
                <w:i/>
              </w:rPr>
              <w:t>Získání odborné kvalifikace studiem střední školy pedagogické nebo vyšší odborné školy pedagogické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5ADD40C0" w:rsidR="00D95F9C" w:rsidRDefault="001248A8" w:rsidP="00D40BE1">
            <w:proofErr w:type="gramStart"/>
            <w:r>
              <w:t>31.5.2017</w:t>
            </w:r>
            <w:proofErr w:type="gramEnd"/>
            <w:r>
              <w:t xml:space="preserve">; </w:t>
            </w:r>
            <w:proofErr w:type="gramStart"/>
            <w:r>
              <w:t>31.8.2017</w:t>
            </w:r>
            <w:proofErr w:type="gramEnd"/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509DE63" w:rsidR="0031099E" w:rsidRDefault="001248A8" w:rsidP="00D40BE1">
            <w:proofErr w:type="gramStart"/>
            <w:r>
              <w:t>31.8.2017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6A57799" w:rsidR="00D95F9C" w:rsidRDefault="001248A8" w:rsidP="00D40BE1">
            <w:proofErr w:type="gramStart"/>
            <w:r>
              <w:t>31.8.2017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6D25641" w14:textId="77777777" w:rsidR="001248A8" w:rsidRDefault="001248A8">
      <w:pPr>
        <w:rPr>
          <w:b/>
          <w:sz w:val="32"/>
          <w:szCs w:val="32"/>
        </w:rPr>
      </w:pPr>
    </w:p>
    <w:p w14:paraId="6E43B681" w14:textId="77777777" w:rsidR="001248A8" w:rsidRDefault="001248A8">
      <w:pPr>
        <w:rPr>
          <w:b/>
          <w:sz w:val="32"/>
          <w:szCs w:val="32"/>
        </w:rPr>
      </w:pPr>
    </w:p>
    <w:p w14:paraId="36BD6A3A" w14:textId="77777777" w:rsidR="001248A8" w:rsidRDefault="001248A8">
      <w:pPr>
        <w:rPr>
          <w:b/>
          <w:sz w:val="32"/>
          <w:szCs w:val="32"/>
        </w:rPr>
      </w:pPr>
    </w:p>
    <w:p w14:paraId="1BA0F42F" w14:textId="77777777" w:rsidR="001248A8" w:rsidRDefault="001248A8">
      <w:pPr>
        <w:rPr>
          <w:b/>
          <w:sz w:val="32"/>
          <w:szCs w:val="32"/>
        </w:rPr>
      </w:pPr>
    </w:p>
    <w:p w14:paraId="08C482FF" w14:textId="77777777" w:rsidR="001248A8" w:rsidRDefault="001248A8">
      <w:pPr>
        <w:rPr>
          <w:b/>
          <w:sz w:val="32"/>
          <w:szCs w:val="32"/>
        </w:rPr>
      </w:pPr>
    </w:p>
    <w:p w14:paraId="75E234E5" w14:textId="77777777" w:rsidR="001248A8" w:rsidRDefault="001248A8">
      <w:pPr>
        <w:rPr>
          <w:b/>
          <w:sz w:val="32"/>
          <w:szCs w:val="32"/>
        </w:rPr>
      </w:pPr>
    </w:p>
    <w:p w14:paraId="0214213E" w14:textId="77777777" w:rsidR="001248A8" w:rsidRDefault="001248A8">
      <w:pPr>
        <w:rPr>
          <w:b/>
          <w:sz w:val="32"/>
          <w:szCs w:val="32"/>
        </w:rPr>
      </w:pPr>
    </w:p>
    <w:p w14:paraId="594BF84D" w14:textId="77777777" w:rsidR="001248A8" w:rsidRDefault="001248A8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392FC1AB" w14:textId="4DE4D2D0" w:rsidR="00947544" w:rsidRDefault="001248A8">
            <w:r>
              <w:t>1.</w:t>
            </w:r>
          </w:p>
          <w:p w14:paraId="7825A27F" w14:textId="77777777" w:rsidR="00AF7DC3" w:rsidRDefault="00AF7DC3"/>
          <w:p w14:paraId="0A4BBF57" w14:textId="352A199F" w:rsidR="00AF7DC3" w:rsidRPr="00AF7DC3" w:rsidRDefault="001248A8">
            <w:r>
              <w:t>2.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3F4AA11" w14:textId="73CA7678" w:rsidR="00947544" w:rsidRDefault="00AF7DC3">
            <w:r>
              <w:t>seznámení s provozem</w:t>
            </w:r>
          </w:p>
          <w:p w14:paraId="31B16530" w14:textId="77777777" w:rsidR="00AF7DC3" w:rsidRDefault="00AF7DC3"/>
          <w:p w14:paraId="25C2D248" w14:textId="77777777" w:rsidR="00AF7DC3" w:rsidRDefault="00AF7DC3">
            <w:r>
              <w:t>vedení dětí při vzdělávacích činnostech</w:t>
            </w:r>
          </w:p>
          <w:p w14:paraId="24650220" w14:textId="77777777" w:rsidR="00AF7DC3" w:rsidRDefault="00AF7DC3">
            <w:r>
              <w:t>vedení školní dokumentace</w:t>
            </w:r>
          </w:p>
          <w:p w14:paraId="0A4BBF58" w14:textId="19F9EF7B" w:rsidR="00AF7DC3" w:rsidRPr="00AF7DC3" w:rsidRDefault="00AF7DC3"/>
        </w:tc>
        <w:tc>
          <w:tcPr>
            <w:tcW w:w="1392" w:type="dxa"/>
            <w:tcBorders>
              <w:top w:val="single" w:sz="4" w:space="0" w:color="auto"/>
            </w:tcBorders>
          </w:tcPr>
          <w:p w14:paraId="583D4D8C" w14:textId="77777777" w:rsidR="00947544" w:rsidRDefault="001248A8">
            <w:r>
              <w:t>40h/týdně</w:t>
            </w:r>
          </w:p>
          <w:p w14:paraId="42D4E0E1" w14:textId="77777777" w:rsidR="001248A8" w:rsidRDefault="001248A8"/>
          <w:p w14:paraId="7BC3FC97" w14:textId="77777777" w:rsidR="001248A8" w:rsidRDefault="001248A8">
            <w:r>
              <w:t>40h/týdně</w:t>
            </w:r>
          </w:p>
          <w:p w14:paraId="1FE24C15" w14:textId="77777777" w:rsidR="001248A8" w:rsidRDefault="001248A8"/>
          <w:p w14:paraId="0A4BBF59" w14:textId="1BAD0DC7" w:rsidR="001248A8" w:rsidRPr="00AF7DC3" w:rsidRDefault="001248A8">
            <w:r>
              <w:t>40h/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Pr="00AF7DC3" w:rsidRDefault="00947544"/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1AA129A9" w:rsidR="00947544" w:rsidRPr="00AF7DC3" w:rsidRDefault="001248A8">
            <w:proofErr w:type="gramStart"/>
            <w:r>
              <w:t>3.-4.</w:t>
            </w:r>
            <w:proofErr w:type="gramEnd"/>
          </w:p>
        </w:tc>
        <w:tc>
          <w:tcPr>
            <w:tcW w:w="5238" w:type="dxa"/>
          </w:tcPr>
          <w:p w14:paraId="783323F8" w14:textId="77777777" w:rsidR="00AF7DC3" w:rsidRDefault="00AF7DC3" w:rsidP="00AF7DC3">
            <w:r>
              <w:t>vedení dětí při vzdělávacích činnostech</w:t>
            </w:r>
          </w:p>
          <w:p w14:paraId="5CF7E378" w14:textId="77777777" w:rsidR="00AF7DC3" w:rsidRDefault="00AF7DC3" w:rsidP="00AF7DC3">
            <w:r>
              <w:t>vedení školní dokumentace</w:t>
            </w:r>
          </w:p>
          <w:p w14:paraId="0A4BBF5D" w14:textId="117D9CB7" w:rsidR="00AF7DC3" w:rsidRPr="00AF7DC3" w:rsidRDefault="00AF7DC3">
            <w:r>
              <w:t>příprava a plánování vzdělávacích činností</w:t>
            </w:r>
          </w:p>
        </w:tc>
        <w:tc>
          <w:tcPr>
            <w:tcW w:w="1392" w:type="dxa"/>
          </w:tcPr>
          <w:p w14:paraId="0A4BBF5E" w14:textId="77777777" w:rsidR="00947544" w:rsidRPr="00AF7DC3" w:rsidRDefault="00947544"/>
        </w:tc>
        <w:tc>
          <w:tcPr>
            <w:tcW w:w="1535" w:type="dxa"/>
          </w:tcPr>
          <w:p w14:paraId="0A4BBF5F" w14:textId="77777777" w:rsidR="00947544" w:rsidRPr="00AF7DC3" w:rsidRDefault="00947544"/>
        </w:tc>
      </w:tr>
      <w:tr w:rsidR="00AF7DC3" w14:paraId="0A4BBF65" w14:textId="77777777" w:rsidTr="009C3223">
        <w:trPr>
          <w:trHeight w:val="705"/>
        </w:trPr>
        <w:tc>
          <w:tcPr>
            <w:tcW w:w="1582" w:type="dxa"/>
          </w:tcPr>
          <w:p w14:paraId="1AF1E01D" w14:textId="77777777" w:rsidR="00AF7DC3" w:rsidRDefault="00AF7DC3"/>
          <w:p w14:paraId="0A4BBF61" w14:textId="672381F4" w:rsidR="00AF7DC3" w:rsidRPr="00AF7DC3" w:rsidRDefault="001248A8">
            <w:proofErr w:type="gramStart"/>
            <w:r>
              <w:t>5.-12</w:t>
            </w:r>
            <w:proofErr w:type="gramEnd"/>
            <w:r>
              <w:t>.</w:t>
            </w:r>
          </w:p>
        </w:tc>
        <w:tc>
          <w:tcPr>
            <w:tcW w:w="5238" w:type="dxa"/>
          </w:tcPr>
          <w:p w14:paraId="59896BCE" w14:textId="77777777" w:rsidR="00AF7DC3" w:rsidRDefault="00AF7DC3" w:rsidP="00F877AD"/>
          <w:p w14:paraId="7B8552DA" w14:textId="77777777" w:rsidR="00AF7DC3" w:rsidRDefault="00AF7DC3" w:rsidP="00F877AD">
            <w:r>
              <w:t>vedení dětí při vzdělávacích činnostech</w:t>
            </w:r>
          </w:p>
          <w:p w14:paraId="44C86BBB" w14:textId="77777777" w:rsidR="00AF7DC3" w:rsidRDefault="00AF7DC3" w:rsidP="00F877AD">
            <w:r>
              <w:t>vedení školní dokumentace</w:t>
            </w:r>
          </w:p>
          <w:p w14:paraId="07F9A038" w14:textId="77777777" w:rsidR="00AF7DC3" w:rsidRDefault="00AF7DC3">
            <w:r>
              <w:t>příprava a plánování vzdělávacích činností</w:t>
            </w:r>
          </w:p>
          <w:p w14:paraId="0A4BBF62" w14:textId="0E844AC8" w:rsidR="00AF7DC3" w:rsidRPr="00AF7DC3" w:rsidRDefault="00AF7DC3">
            <w:r>
              <w:t>sebehodnocení</w:t>
            </w:r>
          </w:p>
        </w:tc>
        <w:tc>
          <w:tcPr>
            <w:tcW w:w="1392" w:type="dxa"/>
          </w:tcPr>
          <w:p w14:paraId="58F63926" w14:textId="77777777" w:rsidR="00AF7DC3" w:rsidRDefault="00AF7DC3"/>
          <w:p w14:paraId="0A4BBF63" w14:textId="78FB46EF" w:rsidR="001248A8" w:rsidRPr="00AF7DC3" w:rsidRDefault="001248A8">
            <w:r>
              <w:t>40h/týdně</w:t>
            </w:r>
          </w:p>
        </w:tc>
        <w:tc>
          <w:tcPr>
            <w:tcW w:w="1535" w:type="dxa"/>
          </w:tcPr>
          <w:p w14:paraId="0A4BBF64" w14:textId="77777777" w:rsidR="00AF7DC3" w:rsidRPr="00AF7DC3" w:rsidRDefault="00AF7DC3"/>
        </w:tc>
      </w:tr>
      <w:tr w:rsidR="00AF7DC3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AF7DC3" w:rsidRPr="00AF7DC3" w:rsidRDefault="00AF7DC3"/>
        </w:tc>
        <w:tc>
          <w:tcPr>
            <w:tcW w:w="5238" w:type="dxa"/>
          </w:tcPr>
          <w:p w14:paraId="0A4BBF67" w14:textId="77777777" w:rsidR="00AF7DC3" w:rsidRPr="00AF7DC3" w:rsidRDefault="00AF7DC3"/>
        </w:tc>
        <w:tc>
          <w:tcPr>
            <w:tcW w:w="1392" w:type="dxa"/>
          </w:tcPr>
          <w:p w14:paraId="0A4BBF68" w14:textId="77777777" w:rsidR="00AF7DC3" w:rsidRPr="00AF7DC3" w:rsidRDefault="00AF7DC3"/>
        </w:tc>
        <w:tc>
          <w:tcPr>
            <w:tcW w:w="1535" w:type="dxa"/>
          </w:tcPr>
          <w:p w14:paraId="0A4BBF69" w14:textId="77777777" w:rsidR="00AF7DC3" w:rsidRPr="00AF7DC3" w:rsidRDefault="00AF7DC3"/>
        </w:tc>
      </w:tr>
      <w:tr w:rsidR="00AF7DC3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AF7DC3" w:rsidRPr="00AF7DC3" w:rsidRDefault="00AF7DC3"/>
        </w:tc>
        <w:tc>
          <w:tcPr>
            <w:tcW w:w="5238" w:type="dxa"/>
          </w:tcPr>
          <w:p w14:paraId="0A4BBF6C" w14:textId="77777777" w:rsidR="00AF7DC3" w:rsidRPr="00AF7DC3" w:rsidRDefault="00AF7DC3"/>
        </w:tc>
        <w:tc>
          <w:tcPr>
            <w:tcW w:w="1392" w:type="dxa"/>
          </w:tcPr>
          <w:p w14:paraId="0A4BBF6D" w14:textId="77777777" w:rsidR="00AF7DC3" w:rsidRPr="00AF7DC3" w:rsidRDefault="00AF7DC3"/>
        </w:tc>
        <w:tc>
          <w:tcPr>
            <w:tcW w:w="1535" w:type="dxa"/>
          </w:tcPr>
          <w:p w14:paraId="0A4BBF6E" w14:textId="77777777" w:rsidR="00AF7DC3" w:rsidRPr="00AF7DC3" w:rsidRDefault="00AF7DC3"/>
        </w:tc>
      </w:tr>
      <w:tr w:rsidR="00AF7DC3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AF7DC3" w:rsidRPr="00AF7DC3" w:rsidRDefault="00AF7DC3"/>
        </w:tc>
        <w:tc>
          <w:tcPr>
            <w:tcW w:w="5238" w:type="dxa"/>
          </w:tcPr>
          <w:p w14:paraId="0A4BBF71" w14:textId="77777777" w:rsidR="00AF7DC3" w:rsidRPr="00AF7DC3" w:rsidRDefault="00AF7DC3"/>
        </w:tc>
        <w:tc>
          <w:tcPr>
            <w:tcW w:w="1392" w:type="dxa"/>
          </w:tcPr>
          <w:p w14:paraId="0A4BBF72" w14:textId="77777777" w:rsidR="00AF7DC3" w:rsidRPr="00AF7DC3" w:rsidRDefault="00AF7DC3"/>
        </w:tc>
        <w:tc>
          <w:tcPr>
            <w:tcW w:w="1535" w:type="dxa"/>
          </w:tcPr>
          <w:p w14:paraId="0A4BBF73" w14:textId="77777777" w:rsidR="00AF7DC3" w:rsidRPr="00AF7DC3" w:rsidRDefault="00AF7DC3"/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99D0" w14:textId="77777777" w:rsidR="00DC2222" w:rsidRDefault="00DC2222" w:rsidP="00E87E51">
      <w:pPr>
        <w:spacing w:after="0" w:line="240" w:lineRule="auto"/>
      </w:pPr>
      <w:r>
        <w:separator/>
      </w:r>
    </w:p>
  </w:endnote>
  <w:endnote w:type="continuationSeparator" w:id="0">
    <w:p w14:paraId="3B5946BF" w14:textId="77777777" w:rsidR="00DC2222" w:rsidRDefault="00DC2222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4449" w14:textId="77777777" w:rsidR="00DC2222" w:rsidRDefault="00DC2222" w:rsidP="00E87E51">
      <w:pPr>
        <w:spacing w:after="0" w:line="240" w:lineRule="auto"/>
      </w:pPr>
      <w:r>
        <w:separator/>
      </w:r>
    </w:p>
  </w:footnote>
  <w:footnote w:type="continuationSeparator" w:id="0">
    <w:p w14:paraId="44C305D3" w14:textId="77777777" w:rsidR="00DC2222" w:rsidRDefault="00DC2222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1695"/>
    <w:multiLevelType w:val="hybridMultilevel"/>
    <w:tmpl w:val="0896C462"/>
    <w:lvl w:ilvl="0" w:tplc="E01C4F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22BC4"/>
    <w:multiLevelType w:val="hybridMultilevel"/>
    <w:tmpl w:val="E668A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442E"/>
    <w:multiLevelType w:val="hybridMultilevel"/>
    <w:tmpl w:val="CAF0F61E"/>
    <w:lvl w:ilvl="0" w:tplc="0D82B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C2906"/>
    <w:multiLevelType w:val="hybridMultilevel"/>
    <w:tmpl w:val="E570A80C"/>
    <w:lvl w:ilvl="0" w:tplc="9F7E1E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248A8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D0582"/>
    <w:rsid w:val="002F6A4A"/>
    <w:rsid w:val="0031099E"/>
    <w:rsid w:val="003151A5"/>
    <w:rsid w:val="003160D8"/>
    <w:rsid w:val="003544AC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059C"/>
    <w:rsid w:val="00832EED"/>
    <w:rsid w:val="00846B2E"/>
    <w:rsid w:val="00854AC0"/>
    <w:rsid w:val="00863AD3"/>
    <w:rsid w:val="00865094"/>
    <w:rsid w:val="008B3DD9"/>
    <w:rsid w:val="008C6A3E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AF7DC3"/>
    <w:rsid w:val="00B10FC0"/>
    <w:rsid w:val="00B2267B"/>
    <w:rsid w:val="00B22ECF"/>
    <w:rsid w:val="00B234BF"/>
    <w:rsid w:val="00B41F23"/>
    <w:rsid w:val="00B52789"/>
    <w:rsid w:val="00B651B0"/>
    <w:rsid w:val="00B67BFD"/>
    <w:rsid w:val="00B85F2C"/>
    <w:rsid w:val="00BA38CC"/>
    <w:rsid w:val="00BA3B60"/>
    <w:rsid w:val="00BF7E3A"/>
    <w:rsid w:val="00C22AFC"/>
    <w:rsid w:val="00C337A9"/>
    <w:rsid w:val="00C449F4"/>
    <w:rsid w:val="00C6153E"/>
    <w:rsid w:val="00C807D9"/>
    <w:rsid w:val="00C8778C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D0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D0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61481-5220-46E3-AA3C-4BDD53A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8</cp:revision>
  <cp:lastPrinted>2017-02-01T09:12:00Z</cp:lastPrinted>
  <dcterms:created xsi:type="dcterms:W3CDTF">2017-01-17T14:19:00Z</dcterms:created>
  <dcterms:modified xsi:type="dcterms:W3CDTF">2017-0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